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1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2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ontratar operação de crédito junto ao Banco do Brasil S.A., até o valor de R$ 4.924.661,76 (quatro milhões, novecentos e vinte e quatro mil, seiscentos e sessenta e um reais e setenta e seis centavos), para a modernização, expansão e melhoria da rede de iluminação públic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6F6" w:rsidRDefault="007A56F6" w:rsidP="00126850">
      <w:pPr>
        <w:spacing w:line="240" w:lineRule="auto"/>
      </w:pPr>
      <w:r>
        <w:separator/>
      </w:r>
    </w:p>
  </w:endnote>
  <w:endnote w:type="continuationSeparator" w:id="0">
    <w:p w:rsidR="007A56F6" w:rsidRDefault="007A56F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258B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258B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6F6" w:rsidRDefault="007A56F6" w:rsidP="00126850">
      <w:pPr>
        <w:spacing w:line="240" w:lineRule="auto"/>
      </w:pPr>
      <w:r>
        <w:separator/>
      </w:r>
    </w:p>
  </w:footnote>
  <w:footnote w:type="continuationSeparator" w:id="0">
    <w:p w:rsidR="007A56F6" w:rsidRDefault="007A56F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58B4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A56F6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8C70-9672-463F-8151-DE440865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1-29T11:49:00Z</cp:lastPrinted>
  <dcterms:created xsi:type="dcterms:W3CDTF">2019-01-29T18:11:00Z</dcterms:created>
  <dcterms:modified xsi:type="dcterms:W3CDTF">2019-11-29T11:50:00Z</dcterms:modified>
</cp:coreProperties>
</file>